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16592F" w:rsidP="00B66A0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</w:t>
            </w:r>
            <w:r w:rsidR="00B66A09">
              <w:rPr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4.01</w:t>
            </w:r>
            <w:r w:rsidR="005B4308" w:rsidRPr="003A3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E8420A" w:rsidRDefault="004B5B46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4B5B46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14B8A" w:rsidRDefault="00DB7153" w:rsidP="00025A5A">
            <w:pPr>
              <w:rPr>
                <w:b/>
                <w:sz w:val="24"/>
                <w:szCs w:val="24"/>
              </w:rPr>
            </w:pPr>
            <w:r w:rsidRPr="00214B8A">
              <w:rPr>
                <w:b/>
                <w:sz w:val="24"/>
                <w:szCs w:val="24"/>
              </w:rPr>
              <w:t>Производственная (</w:t>
            </w:r>
            <w:r w:rsidR="00880F02" w:rsidRPr="00214B8A">
              <w:rPr>
                <w:b/>
                <w:sz w:val="24"/>
                <w:szCs w:val="24"/>
              </w:rPr>
              <w:t>Технологическая</w:t>
            </w:r>
            <w:r w:rsidR="00480EC8" w:rsidRPr="00214B8A">
              <w:rPr>
                <w:b/>
                <w:sz w:val="24"/>
                <w:szCs w:val="24"/>
              </w:rPr>
              <w:t xml:space="preserve"> практика</w:t>
            </w:r>
            <w:r w:rsidRPr="00214B8A">
              <w:rPr>
                <w:b/>
                <w:sz w:val="24"/>
                <w:szCs w:val="24"/>
              </w:rPr>
              <w:t>)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025A5A" w:rsidP="005B4308">
            <w:pPr>
              <w:rPr>
                <w:sz w:val="24"/>
                <w:szCs w:val="24"/>
              </w:rPr>
            </w:pPr>
            <w:r w:rsidRPr="00C34102">
              <w:rPr>
                <w:sz w:val="24"/>
                <w:szCs w:val="24"/>
              </w:rPr>
              <w:t>3</w:t>
            </w:r>
            <w:r w:rsidR="005B4308" w:rsidRPr="00C34102">
              <w:rPr>
                <w:sz w:val="24"/>
                <w:szCs w:val="24"/>
              </w:rPr>
              <w:t xml:space="preserve"> </w:t>
            </w:r>
            <w:proofErr w:type="spellStart"/>
            <w:r w:rsidR="005B4308" w:rsidRPr="00C34102">
              <w:rPr>
                <w:sz w:val="24"/>
                <w:szCs w:val="24"/>
              </w:rPr>
              <w:t>з.е</w:t>
            </w:r>
            <w:proofErr w:type="spellEnd"/>
            <w:r w:rsidR="005B4308" w:rsidRPr="00C34102">
              <w:rPr>
                <w:sz w:val="24"/>
                <w:szCs w:val="24"/>
              </w:rPr>
              <w:t>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636B87" w:rsidP="005B4308">
            <w:pPr>
              <w:rPr>
                <w:sz w:val="24"/>
                <w:szCs w:val="24"/>
              </w:rPr>
            </w:pPr>
            <w:r w:rsidRPr="00636B87"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инимать организационно-управленческие решения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ОПК-3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D3105F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проводить самостоятельные исследования в соответствии с разработанной программо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AD1D85" w:rsidRPr="00F41493" w:rsidTr="00E51D01">
        <w:tc>
          <w:tcPr>
            <w:tcW w:w="10490" w:type="dxa"/>
            <w:gridSpan w:val="3"/>
            <w:vAlign w:val="center"/>
          </w:tcPr>
          <w:p w:rsidR="00AD1D85" w:rsidRPr="003A36A1" w:rsidRDefault="008D4BBF" w:rsidP="00AD1D85">
            <w:pPr>
              <w:rPr>
                <w:sz w:val="24"/>
                <w:szCs w:val="24"/>
              </w:rPr>
            </w:pPr>
            <w:r w:rsidRPr="008D4BBF">
              <w:rPr>
                <w:sz w:val="24"/>
                <w:szCs w:val="24"/>
              </w:rPr>
              <w:t>способностью анализировать и использовать различные источники информации для проведения экономических расчетов</w:t>
            </w:r>
            <w:r>
              <w:rPr>
                <w:sz w:val="24"/>
                <w:szCs w:val="24"/>
              </w:rPr>
              <w:t xml:space="preserve"> ПК-9</w:t>
            </w:r>
          </w:p>
        </w:tc>
      </w:tr>
      <w:tr w:rsidR="00480EC8" w:rsidRPr="00F41493" w:rsidTr="00E51D01">
        <w:tc>
          <w:tcPr>
            <w:tcW w:w="10490" w:type="dxa"/>
            <w:gridSpan w:val="3"/>
            <w:vAlign w:val="center"/>
          </w:tcPr>
          <w:p w:rsidR="00480EC8" w:rsidRPr="00480EC8" w:rsidRDefault="008D4BBF" w:rsidP="00AD1D85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8D4BBF">
              <w:rPr>
                <w:sz w:val="24"/>
                <w:szCs w:val="24"/>
                <w:shd w:val="clear" w:color="auto" w:fill="FFFFFF" w:themeFill="background1"/>
              </w:rPr>
              <w:t>способностью разрабатывать варианты управленческих решений и обосновывать их выбор на основе критериев социально-экономической эффективност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2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(если практика не в </w:t>
            </w:r>
            <w:proofErr w:type="spellStart"/>
            <w:r>
              <w:rPr>
                <w:sz w:val="24"/>
                <w:szCs w:val="24"/>
              </w:rPr>
              <w:t>УрГЭУ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D1D8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AD1D85" w:rsidRPr="00E143EA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AD1D8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01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451A15" w:rsidRPr="001372A9" w:rsidRDefault="00451A15" w:rsidP="00451A15">
            <w:pPr>
              <w:pStyle w:val="a8"/>
              <w:numPr>
                <w:ilvl w:val="0"/>
                <w:numId w:val="70"/>
              </w:numPr>
              <w:tabs>
                <w:tab w:val="left" w:pos="289"/>
              </w:tabs>
              <w:ind w:left="5" w:hanging="5"/>
              <w:jc w:val="both"/>
            </w:pPr>
            <w:r w:rsidRPr="001372A9">
              <w:t>Карзаева, Н. Н. Основы экономической безопасности [Электронный ресурс]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</w:t>
            </w:r>
            <w:proofErr w:type="gramStart"/>
            <w:r w:rsidRPr="001372A9">
              <w:t xml:space="preserve"> :</w:t>
            </w:r>
            <w:proofErr w:type="gramEnd"/>
            <w:r w:rsidRPr="001372A9">
              <w:t xml:space="preserve"> ИНФРА-М, 2019. - 275 с. </w:t>
            </w:r>
            <w:hyperlink r:id="rId9" w:history="1">
              <w:r w:rsidRPr="00451A15">
                <w:rPr>
                  <w:rStyle w:val="aff2"/>
                  <w:i/>
                </w:rPr>
                <w:t>http://znanium.com/go.php?id=990717</w:t>
              </w:r>
            </w:hyperlink>
            <w:r w:rsidRPr="00451A15">
              <w:rPr>
                <w:i/>
              </w:rPr>
              <w:t xml:space="preserve"> </w:t>
            </w:r>
          </w:p>
          <w:p w:rsidR="000173B9" w:rsidRDefault="000173B9" w:rsidP="00451A1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>Экономическая безопасность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ое пособие для студентов вузов, обучающихся по направлению подготовки 38.05.01 «Экономическая безопасность» / [М. В. Попов [и др.] ; под ред. Н. В. </w:t>
            </w:r>
            <w:proofErr w:type="spellStart"/>
            <w:r>
              <w:t>Манохиной</w:t>
            </w:r>
            <w:proofErr w:type="spellEnd"/>
            <w:r>
              <w:t>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320 с. </w:t>
            </w:r>
            <w:hyperlink r:id="rId10" w:history="1">
              <w:r w:rsidRPr="00451A15">
                <w:rPr>
                  <w:rStyle w:val="aff2"/>
                  <w:i/>
                </w:rPr>
                <w:t>http://znanium.com/go.php?id=993528</w:t>
              </w:r>
            </w:hyperlink>
            <w:r>
              <w:t xml:space="preserve">  </w:t>
            </w:r>
          </w:p>
          <w:p w:rsidR="000173B9" w:rsidRDefault="000173B9" w:rsidP="00451A1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r>
              <w:t>Трудовое право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учебник для бакалавриата и магистратуры : для студентов вузов, обучающихся по юридическим направлениям : [в 2 томах] / [Ю. П. Орловский [и др.] ; отв. ред. Ю. П. Орловский. Т. 1</w:t>
            </w:r>
            <w:proofErr w:type="gramStart"/>
            <w:r>
              <w:t xml:space="preserve"> :</w:t>
            </w:r>
            <w:proofErr w:type="gramEnd"/>
            <w:r>
              <w:t xml:space="preserve"> Общая часть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85 с. </w:t>
            </w:r>
            <w:hyperlink r:id="rId11" w:history="1">
              <w:r w:rsidRPr="00451A15">
                <w:rPr>
                  <w:rStyle w:val="aff2"/>
                  <w:i/>
                </w:rPr>
                <w:t>https://www.biblio-online.ru/bcode/434523</w:t>
              </w:r>
            </w:hyperlink>
          </w:p>
          <w:p w:rsidR="000173B9" w:rsidRDefault="000173B9" w:rsidP="00451A1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5" w:hanging="5"/>
              <w:jc w:val="both"/>
            </w:pPr>
            <w:proofErr w:type="spellStart"/>
            <w:r w:rsidRPr="000173B9">
              <w:t>Кормишкина</w:t>
            </w:r>
            <w:proofErr w:type="spellEnd"/>
            <w:r w:rsidRPr="000173B9">
              <w:t>, Л. А. Экономическая безопасность организации (предприятия) [Электронный ресурс]</w:t>
            </w:r>
            <w:proofErr w:type="gramStart"/>
            <w:r w:rsidRPr="000173B9">
              <w:t xml:space="preserve"> :</w:t>
            </w:r>
            <w:proofErr w:type="gramEnd"/>
            <w:r w:rsidRPr="000173B9">
              <w:t xml:space="preserve"> учебное пособие / Л. А. </w:t>
            </w:r>
            <w:proofErr w:type="spellStart"/>
            <w:r w:rsidRPr="000173B9">
              <w:t>Кормишкина</w:t>
            </w:r>
            <w:proofErr w:type="spellEnd"/>
            <w:r w:rsidRPr="000173B9">
              <w:t xml:space="preserve">, Е. Д. </w:t>
            </w:r>
            <w:proofErr w:type="spellStart"/>
            <w:r w:rsidRPr="000173B9">
              <w:t>Кормишкин</w:t>
            </w:r>
            <w:proofErr w:type="spellEnd"/>
            <w:r w:rsidRPr="000173B9">
              <w:t xml:space="preserve">, И. Е. </w:t>
            </w:r>
            <w:proofErr w:type="spellStart"/>
            <w:r w:rsidRPr="000173B9">
              <w:t>Илякова</w:t>
            </w:r>
            <w:proofErr w:type="spellEnd"/>
            <w:r w:rsidRPr="000173B9">
              <w:t>. - Москва</w:t>
            </w:r>
            <w:proofErr w:type="gramStart"/>
            <w:r w:rsidRPr="000173B9">
              <w:t xml:space="preserve"> :</w:t>
            </w:r>
            <w:proofErr w:type="gramEnd"/>
            <w:r w:rsidRPr="000173B9">
              <w:t xml:space="preserve"> РИОР: ИНФРА-М, 2017. - 293 с. </w:t>
            </w:r>
            <w:hyperlink r:id="rId12" w:history="1">
              <w:r w:rsidRPr="00451A15">
                <w:rPr>
                  <w:rStyle w:val="aff2"/>
                  <w:i/>
                </w:rPr>
                <w:t>http://znanium.com/go.php?id=809855</w:t>
              </w:r>
            </w:hyperlink>
            <w:r>
              <w:t xml:space="preserve"> </w:t>
            </w:r>
            <w:bookmarkStart w:id="0" w:name="_GoBack"/>
            <w:bookmarkEnd w:id="0"/>
          </w:p>
          <w:p w:rsidR="00AD1D85" w:rsidRPr="000173B9" w:rsidRDefault="00AD1D85" w:rsidP="000173B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73B9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0173B9" w:rsidRDefault="000173B9" w:rsidP="000173B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Шувалова, И.А. Трудовые права работников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научно-практическое пособие / И. А. Шувалова. - Москва</w:t>
            </w:r>
            <w:proofErr w:type="gramStart"/>
            <w:r>
              <w:t xml:space="preserve"> :</w:t>
            </w:r>
            <w:proofErr w:type="gramEnd"/>
            <w:r>
              <w:t xml:space="preserve"> ИНФРА-М, 2019. - 190 с. </w:t>
            </w:r>
            <w:hyperlink r:id="rId13" w:history="1">
              <w:r w:rsidRPr="000173B9">
                <w:rPr>
                  <w:rStyle w:val="aff2"/>
                  <w:i/>
                </w:rPr>
                <w:t>http://znanium.com/go.php?id=987737</w:t>
              </w:r>
            </w:hyperlink>
            <w:r>
              <w:t xml:space="preserve">  </w:t>
            </w:r>
          </w:p>
          <w:p w:rsidR="000173B9" w:rsidRDefault="000173B9" w:rsidP="000173B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>
              <w:t>Кузнецов, И. Н. Бизнес-безопасность [Электронный ресурс]</w:t>
            </w:r>
            <w:proofErr w:type="gramStart"/>
            <w:r>
              <w:t xml:space="preserve"> :</w:t>
            </w:r>
            <w:proofErr w:type="gramEnd"/>
            <w:r>
              <w:t xml:space="preserve"> производственно-практическое издание / И. Н. Кузнецов. - 4-е изд. - Москва : Дашков и</w:t>
            </w:r>
            <w:proofErr w:type="gramStart"/>
            <w:r>
              <w:t xml:space="preserve"> К</w:t>
            </w:r>
            <w:proofErr w:type="gramEnd"/>
            <w:r>
              <w:t xml:space="preserve">°, 2016. - 416 с. </w:t>
            </w:r>
            <w:hyperlink r:id="rId14" w:history="1">
              <w:r w:rsidRPr="000173B9">
                <w:rPr>
                  <w:rStyle w:val="aff2"/>
                  <w:i/>
                </w:rPr>
                <w:t>http://znanium.com/go.php?id=430343</w:t>
              </w:r>
            </w:hyperlink>
            <w:r>
              <w:t xml:space="preserve"> </w:t>
            </w:r>
          </w:p>
          <w:p w:rsidR="000173B9" w:rsidRDefault="000173B9" w:rsidP="000173B9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0173B9">
              <w:t xml:space="preserve">Национальная безопасность России: проблемы обеспечения экономического роста [Электронный </w:t>
            </w:r>
            <w:r w:rsidRPr="000173B9">
              <w:lastRenderedPageBreak/>
              <w:t xml:space="preserve">ресурс] : [монография] / [В. А. Ильин [и др.] ; </w:t>
            </w:r>
            <w:proofErr w:type="spellStart"/>
            <w:r w:rsidRPr="000173B9">
              <w:t>Федер</w:t>
            </w:r>
            <w:proofErr w:type="spellEnd"/>
            <w:r w:rsidRPr="000173B9">
              <w:t>. агентство науч. орг., Рос. акад. наук, Ин-т соц</w:t>
            </w:r>
            <w:proofErr w:type="gramStart"/>
            <w:r w:rsidRPr="000173B9">
              <w:t>.-</w:t>
            </w:r>
            <w:proofErr w:type="spellStart"/>
            <w:proofErr w:type="gramEnd"/>
            <w:r w:rsidRPr="000173B9">
              <w:t>экон</w:t>
            </w:r>
            <w:proofErr w:type="spellEnd"/>
            <w:r w:rsidRPr="000173B9">
              <w:t>. развития территорий. - Вологда</w:t>
            </w:r>
            <w:proofErr w:type="gramStart"/>
            <w:r w:rsidRPr="000173B9">
              <w:t xml:space="preserve"> :</w:t>
            </w:r>
            <w:proofErr w:type="gramEnd"/>
            <w:r w:rsidRPr="000173B9">
              <w:t xml:space="preserve"> ИСЭРТ РАН, 2016. - 300 с. </w:t>
            </w:r>
            <w:hyperlink r:id="rId15" w:history="1">
              <w:r w:rsidRPr="000173B9">
                <w:rPr>
                  <w:rStyle w:val="aff2"/>
                  <w:i/>
                </w:rPr>
                <w:t>http://znanium.com/go.php?id=1019487</w:t>
              </w:r>
            </w:hyperlink>
            <w:r>
              <w:t xml:space="preserve">  </w:t>
            </w:r>
          </w:p>
          <w:p w:rsidR="000173B9" w:rsidRDefault="000173B9" w:rsidP="000173B9">
            <w:pPr>
              <w:pStyle w:val="a8"/>
              <w:tabs>
                <w:tab w:val="left" w:pos="195"/>
              </w:tabs>
              <w:ind w:left="0"/>
              <w:jc w:val="both"/>
            </w:pP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731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 xml:space="preserve">Электронный каталог ИБК </w:t>
            </w:r>
            <w:proofErr w:type="spellStart"/>
            <w:r w:rsidRPr="00B67310">
              <w:rPr>
                <w:sz w:val="24"/>
                <w:szCs w:val="24"/>
              </w:rPr>
              <w:t>УрГЭУ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16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19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;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  <w:r w:rsidRPr="00B67310">
              <w:rPr>
                <w:sz w:val="24"/>
                <w:szCs w:val="24"/>
              </w:rPr>
              <w:t>.</w:t>
            </w:r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B67310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  <w:p w:rsidR="00AD1D85" w:rsidRPr="003A36A1" w:rsidRDefault="00AD1D85" w:rsidP="00AD1D85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 w:rsidRPr="00B67310">
              <w:rPr>
                <w:sz w:val="24"/>
                <w:szCs w:val="24"/>
              </w:rPr>
              <w:t>КиберЛенинка</w:t>
            </w:r>
            <w:proofErr w:type="spellEnd"/>
            <w:r w:rsidRPr="00B67310">
              <w:rPr>
                <w:sz w:val="24"/>
                <w:szCs w:val="24"/>
              </w:rPr>
              <w:t xml:space="preserve">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proofErr w:type="gramStart"/>
            <w:r w:rsidRPr="00B67310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AD1D8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AD1D8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AD1D85" w:rsidRPr="003A36A1" w:rsidRDefault="00AD1D85" w:rsidP="00AD1D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6A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A36A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D1D85" w:rsidRPr="003A36A1" w:rsidRDefault="00AD1D85" w:rsidP="00AD1D85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3A36A1" w:rsidRDefault="00AD1D85" w:rsidP="00AD1D85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AD1D85" w:rsidRPr="003A36A1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AD1D85" w:rsidRDefault="00AD1D85" w:rsidP="00AD1D85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</w:t>
            </w:r>
            <w:proofErr w:type="gramStart"/>
            <w:r w:rsidRPr="00BF3F70">
              <w:rPr>
                <w:bCs/>
                <w:sz w:val="24"/>
                <w:szCs w:val="24"/>
              </w:rPr>
              <w:t>ии ОО</w:t>
            </w:r>
            <w:proofErr w:type="gramEnd"/>
            <w:r w:rsidRPr="00BF3F70">
              <w:rPr>
                <w:bCs/>
                <w:sz w:val="24"/>
                <w:szCs w:val="24"/>
              </w:rPr>
              <w:t>Н по торговле и развитию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AD1D85" w:rsidRPr="00BF3F70" w:rsidRDefault="00AD1D85" w:rsidP="00AD1D85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D1D85" w:rsidRPr="00F41493" w:rsidTr="00CB2C49">
        <w:tc>
          <w:tcPr>
            <w:tcW w:w="10490" w:type="dxa"/>
            <w:gridSpan w:val="3"/>
          </w:tcPr>
          <w:p w:rsidR="00AD1D85" w:rsidRPr="004431EA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D1D85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AD1D85" w:rsidRDefault="00AD1D85" w:rsidP="00AD1D8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AD1D85" w:rsidRPr="003A36A1" w:rsidRDefault="00AD1D85" w:rsidP="00AD1D8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DB7153" w:rsidRDefault="00DB7153" w:rsidP="00DB7153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Аннотацию подготовил                                                                                                           Новикова Н.В.</w:t>
      </w:r>
    </w:p>
    <w:p w:rsidR="00DB7153" w:rsidRDefault="00DB7153" w:rsidP="00DB7153">
      <w:pPr>
        <w:jc w:val="right"/>
        <w:rPr>
          <w:sz w:val="24"/>
          <w:szCs w:val="24"/>
        </w:rPr>
      </w:pPr>
    </w:p>
    <w:p w:rsidR="00DB7153" w:rsidRDefault="00DB7153" w:rsidP="00DB7153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DB7153" w:rsidRDefault="00DB7153" w:rsidP="00DB7153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РМЭиУ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Е.Г.</w:t>
      </w:r>
    </w:p>
    <w:p w:rsidR="00B075E2" w:rsidRPr="00E8420A" w:rsidRDefault="00B075E2" w:rsidP="00DB7153">
      <w:pPr>
        <w:ind w:left="-284"/>
        <w:rPr>
          <w:sz w:val="24"/>
          <w:szCs w:val="24"/>
          <w:u w:val="single"/>
        </w:rPr>
      </w:pP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AA" w:rsidRDefault="002357AA">
      <w:r>
        <w:separator/>
      </w:r>
    </w:p>
  </w:endnote>
  <w:endnote w:type="continuationSeparator" w:id="0">
    <w:p w:rsidR="002357AA" w:rsidRDefault="0023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AA" w:rsidRDefault="002357AA">
      <w:r>
        <w:separator/>
      </w:r>
    </w:p>
  </w:footnote>
  <w:footnote w:type="continuationSeparator" w:id="0">
    <w:p w:rsidR="002357AA" w:rsidRDefault="0023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401DC"/>
    <w:multiLevelType w:val="multilevel"/>
    <w:tmpl w:val="D7381D1C"/>
    <w:numStyleLink w:val="3"/>
  </w:abstractNum>
  <w:abstractNum w:abstractNumId="14">
    <w:nsid w:val="15145AB3"/>
    <w:multiLevelType w:val="hybridMultilevel"/>
    <w:tmpl w:val="DF5459BE"/>
    <w:lvl w:ilvl="0" w:tplc="43708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A603EF2"/>
    <w:multiLevelType w:val="hybridMultilevel"/>
    <w:tmpl w:val="FC58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EE1520"/>
    <w:multiLevelType w:val="hybridMultilevel"/>
    <w:tmpl w:val="4DEA9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4FC63424"/>
    <w:multiLevelType w:val="hybridMultilevel"/>
    <w:tmpl w:val="FACE44BC"/>
    <w:lvl w:ilvl="0" w:tplc="39723B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7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5"/>
  </w:num>
  <w:num w:numId="18">
    <w:abstractNumId w:val="25"/>
  </w:num>
  <w:num w:numId="19">
    <w:abstractNumId w:val="43"/>
  </w:num>
  <w:num w:numId="20">
    <w:abstractNumId w:val="13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6"/>
  </w:num>
  <w:num w:numId="30">
    <w:abstractNumId w:val="63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5"/>
  </w:num>
  <w:num w:numId="45">
    <w:abstractNumId w:val="65"/>
  </w:num>
  <w:num w:numId="46">
    <w:abstractNumId w:val="42"/>
  </w:num>
  <w:num w:numId="47">
    <w:abstractNumId w:val="29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40"/>
  </w:num>
  <w:num w:numId="61">
    <w:abstractNumId w:val="31"/>
  </w:num>
  <w:num w:numId="62">
    <w:abstractNumId w:val="52"/>
  </w:num>
  <w:num w:numId="63">
    <w:abstractNumId w:val="8"/>
  </w:num>
  <w:num w:numId="64">
    <w:abstractNumId w:val="57"/>
  </w:num>
  <w:num w:numId="65">
    <w:abstractNumId w:val="14"/>
  </w:num>
  <w:num w:numId="66">
    <w:abstractNumId w:val="41"/>
  </w:num>
  <w:num w:numId="67">
    <w:abstractNumId w:val="0"/>
  </w:num>
  <w:num w:numId="68">
    <w:abstractNumId w:val="1"/>
  </w:num>
  <w:num w:numId="69">
    <w:abstractNumId w:val="30"/>
  </w:num>
  <w:num w:numId="70">
    <w:abstractNumId w:val="3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173B9"/>
    <w:rsid w:val="000243D9"/>
    <w:rsid w:val="00025A5A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0C9A"/>
    <w:rsid w:val="0016592F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4B8A"/>
    <w:rsid w:val="00215E22"/>
    <w:rsid w:val="00217144"/>
    <w:rsid w:val="002205FE"/>
    <w:rsid w:val="00227144"/>
    <w:rsid w:val="00230905"/>
    <w:rsid w:val="002357AA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124F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1A15"/>
    <w:rsid w:val="004547D8"/>
    <w:rsid w:val="00455CC8"/>
    <w:rsid w:val="00467640"/>
    <w:rsid w:val="00470FAC"/>
    <w:rsid w:val="0047174F"/>
    <w:rsid w:val="00471EF7"/>
    <w:rsid w:val="00472A71"/>
    <w:rsid w:val="00475A25"/>
    <w:rsid w:val="00477775"/>
    <w:rsid w:val="00480EC8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B4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21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36B87"/>
    <w:rsid w:val="00641580"/>
    <w:rsid w:val="00651F52"/>
    <w:rsid w:val="00655043"/>
    <w:rsid w:val="006577B1"/>
    <w:rsid w:val="006578D6"/>
    <w:rsid w:val="00672F94"/>
    <w:rsid w:val="006813A6"/>
    <w:rsid w:val="00683CFF"/>
    <w:rsid w:val="006842E8"/>
    <w:rsid w:val="00685C6A"/>
    <w:rsid w:val="00693759"/>
    <w:rsid w:val="006A4665"/>
    <w:rsid w:val="006A5EDE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1F7E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0F02"/>
    <w:rsid w:val="00885CEA"/>
    <w:rsid w:val="00885EBC"/>
    <w:rsid w:val="008930E9"/>
    <w:rsid w:val="008936F8"/>
    <w:rsid w:val="008A1F2A"/>
    <w:rsid w:val="008A3994"/>
    <w:rsid w:val="008A5A65"/>
    <w:rsid w:val="008B4606"/>
    <w:rsid w:val="008B627C"/>
    <w:rsid w:val="008C39C9"/>
    <w:rsid w:val="008C7AFC"/>
    <w:rsid w:val="008D0148"/>
    <w:rsid w:val="008D4BBF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1D85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6A0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BF6DF2"/>
    <w:rsid w:val="00C01047"/>
    <w:rsid w:val="00C12070"/>
    <w:rsid w:val="00C20935"/>
    <w:rsid w:val="00C30277"/>
    <w:rsid w:val="00C34102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3C71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105F"/>
    <w:rsid w:val="00D442D4"/>
    <w:rsid w:val="00D44897"/>
    <w:rsid w:val="00D55A1C"/>
    <w:rsid w:val="00D5672F"/>
    <w:rsid w:val="00D64C6B"/>
    <w:rsid w:val="00D70EB9"/>
    <w:rsid w:val="00D74C9E"/>
    <w:rsid w:val="00D771B4"/>
    <w:rsid w:val="00D8105C"/>
    <w:rsid w:val="00D811BC"/>
    <w:rsid w:val="00DA40E1"/>
    <w:rsid w:val="00DA54EB"/>
    <w:rsid w:val="00DA61D5"/>
    <w:rsid w:val="00DA6A7E"/>
    <w:rsid w:val="00DB7153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987737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go.php?id=809855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blio-online.ru/bcode/434523" TargetMode="External"/><Relationship Id="rId24" Type="http://schemas.openxmlformats.org/officeDocument/2006/relationships/hyperlink" Target="http://archive.neic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nanium.com/go.php?id=1019487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znanium.com/go.php?id=993528" TargetMode="Externa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hyperlink" Target="http://znanium.com/go.php?id=430343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D75E-5565-4365-8DF3-63B34B44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4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льга Поздеева</cp:lastModifiedBy>
  <cp:revision>12</cp:revision>
  <cp:lastPrinted>2019-05-28T05:44:00Z</cp:lastPrinted>
  <dcterms:created xsi:type="dcterms:W3CDTF">2019-05-30T09:42:00Z</dcterms:created>
  <dcterms:modified xsi:type="dcterms:W3CDTF">2019-07-10T19:39:00Z</dcterms:modified>
</cp:coreProperties>
</file>